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E4" w:rsidRPr="0069353F" w:rsidRDefault="00361EE4" w:rsidP="00361EE4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69353F">
        <w:rPr>
          <w:rFonts w:ascii="Calibri Light" w:hAnsi="Calibri Light" w:cs="Calibri Light"/>
          <w:b/>
          <w:sz w:val="36"/>
          <w:szCs w:val="36"/>
        </w:rPr>
        <w:t>Formularz zgłoszenia na szkolenie</w:t>
      </w:r>
      <w:r w:rsidR="001E5A35" w:rsidRPr="0069353F">
        <w:rPr>
          <w:rFonts w:ascii="Calibri Light" w:hAnsi="Calibri Light" w:cs="Calibri Light"/>
          <w:b/>
          <w:sz w:val="36"/>
          <w:szCs w:val="36"/>
        </w:rPr>
        <w:t xml:space="preserve"> otwarte</w:t>
      </w:r>
    </w:p>
    <w:p w:rsidR="00361EE4" w:rsidRPr="0069353F" w:rsidRDefault="00361EE4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43"/>
        <w:gridCol w:w="6817"/>
      </w:tblGrid>
      <w:tr w:rsidR="00361EE4" w:rsidRPr="0069353F" w:rsidTr="00BE21D4">
        <w:trPr>
          <w:trHeight w:val="540"/>
        </w:trPr>
        <w:tc>
          <w:tcPr>
            <w:tcW w:w="9212" w:type="dxa"/>
            <w:gridSpan w:val="2"/>
            <w:shd w:val="clear" w:color="auto" w:fill="C0C0C0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Informacje o szkoleniu</w:t>
            </w:r>
          </w:p>
        </w:tc>
      </w:tr>
      <w:tr w:rsidR="00361EE4" w:rsidRPr="0069353F" w:rsidTr="00BE21D4">
        <w:trPr>
          <w:trHeight w:val="478"/>
        </w:trPr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Nazwa</w:t>
            </w:r>
          </w:p>
        </w:tc>
        <w:tc>
          <w:tcPr>
            <w:tcW w:w="6944" w:type="dxa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522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Termin</w:t>
            </w:r>
          </w:p>
        </w:tc>
        <w:tc>
          <w:tcPr>
            <w:tcW w:w="6944" w:type="dxa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516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Kod</w:t>
            </w:r>
          </w:p>
        </w:tc>
        <w:tc>
          <w:tcPr>
            <w:tcW w:w="6944" w:type="dxa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4949A7" w:rsidRPr="0069353F" w:rsidRDefault="004949A7" w:rsidP="004949A7">
      <w:pPr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008"/>
        <w:gridCol w:w="1264"/>
        <w:gridCol w:w="1330"/>
        <w:gridCol w:w="940"/>
        <w:gridCol w:w="876"/>
        <w:gridCol w:w="1387"/>
        <w:gridCol w:w="554"/>
        <w:gridCol w:w="1701"/>
      </w:tblGrid>
      <w:tr w:rsidR="00361EE4" w:rsidRPr="0069353F" w:rsidTr="00BE21D4">
        <w:trPr>
          <w:trHeight w:val="674"/>
        </w:trPr>
        <w:tc>
          <w:tcPr>
            <w:tcW w:w="9212" w:type="dxa"/>
            <w:gridSpan w:val="8"/>
            <w:shd w:val="clear" w:color="auto" w:fill="C0C0C0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Dane zamawiającego</w:t>
            </w:r>
          </w:p>
        </w:tc>
      </w:tr>
      <w:tr w:rsidR="00361EE4" w:rsidRPr="0069353F" w:rsidTr="00BE21D4">
        <w:trPr>
          <w:trHeight w:val="628"/>
        </w:trPr>
        <w:tc>
          <w:tcPr>
            <w:tcW w:w="2303" w:type="dxa"/>
            <w:gridSpan w:val="2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Nazwa Płatnika</w:t>
            </w:r>
          </w:p>
        </w:tc>
        <w:tc>
          <w:tcPr>
            <w:tcW w:w="6909" w:type="dxa"/>
            <w:gridSpan w:val="6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714"/>
        </w:trPr>
        <w:tc>
          <w:tcPr>
            <w:tcW w:w="2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Adres</w:t>
            </w:r>
          </w:p>
        </w:tc>
        <w:tc>
          <w:tcPr>
            <w:tcW w:w="6909" w:type="dxa"/>
            <w:gridSpan w:val="6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716"/>
        </w:trPr>
        <w:tc>
          <w:tcPr>
            <w:tcW w:w="2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NIP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Tel.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Fax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Email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819"/>
        </w:trPr>
        <w:tc>
          <w:tcPr>
            <w:tcW w:w="2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Osoba kontaktowa</w:t>
            </w:r>
          </w:p>
        </w:tc>
        <w:tc>
          <w:tcPr>
            <w:tcW w:w="2303" w:type="dxa"/>
            <w:gridSpan w:val="2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Imię i nazwisko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Email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</w:tcPr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Tel.</w:t>
            </w:r>
          </w:p>
          <w:p w:rsidR="00361EE4" w:rsidRPr="0069353F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8B24FE">
        <w:trPr>
          <w:trHeight w:val="804"/>
        </w:trPr>
        <w:tc>
          <w:tcPr>
            <w:tcW w:w="921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Lista zgłaszanych uczestników szkolenia</w:t>
            </w:r>
          </w:p>
        </w:tc>
      </w:tr>
      <w:tr w:rsidR="008B24FE" w:rsidRPr="0069353F" w:rsidTr="008B24FE">
        <w:trPr>
          <w:trHeight w:val="262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2644" w:type="dxa"/>
            <w:gridSpan w:val="2"/>
            <w:shd w:val="clear" w:color="auto" w:fill="C0C0C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gridSpan w:val="2"/>
            <w:shd w:val="clear" w:color="auto" w:fill="C0C0C0"/>
            <w:vAlign w:val="center"/>
          </w:tcPr>
          <w:p w:rsidR="008B24FE" w:rsidRPr="0069353F" w:rsidRDefault="008B24FE" w:rsidP="003A573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Stanowisko</w:t>
            </w:r>
          </w:p>
        </w:tc>
        <w:tc>
          <w:tcPr>
            <w:tcW w:w="1984" w:type="dxa"/>
            <w:gridSpan w:val="2"/>
            <w:shd w:val="clear" w:color="auto" w:fill="C0C0C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Podpis *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Podpis **</w:t>
            </w:r>
          </w:p>
        </w:tc>
      </w:tr>
      <w:tr w:rsidR="008B24FE" w:rsidRPr="0069353F" w:rsidTr="008B24FE">
        <w:trPr>
          <w:trHeight w:val="518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1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26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2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34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3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34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34"/>
        </w:trPr>
        <w:tc>
          <w:tcPr>
            <w:tcW w:w="1008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5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</w:tbl>
    <w:p w:rsidR="00D66713" w:rsidRPr="0069353F" w:rsidRDefault="00D66713" w:rsidP="00361EE4">
      <w:pPr>
        <w:rPr>
          <w:rFonts w:ascii="Calibri Light" w:hAnsi="Calibri Light" w:cs="Calibri Light"/>
          <w:sz w:val="20"/>
          <w:szCs w:val="20"/>
        </w:rPr>
      </w:pPr>
    </w:p>
    <w:p w:rsidR="00275512" w:rsidRDefault="00275512">
      <w:pPr>
        <w:spacing w:after="200" w:line="276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br w:type="page"/>
      </w:r>
    </w:p>
    <w:p w:rsidR="00D66713" w:rsidRPr="003408EE" w:rsidRDefault="004949A7" w:rsidP="00361EE4">
      <w:pPr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lastRenderedPageBreak/>
        <w:t>*</w:t>
      </w:r>
    </w:p>
    <w:p w:rsidR="004949A7" w:rsidRPr="003408EE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 xml:space="preserve">Wyrażam zgodę na przetwarzanie moich danych osobowych wymienionych w formularzu w celu uczestnictwa w szkoleniu organizowanym przez NASK. </w:t>
      </w:r>
    </w:p>
    <w:p w:rsidR="00336EC0" w:rsidRPr="003408EE" w:rsidRDefault="004949A7" w:rsidP="00336EC0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Jednocześnie potwierdzam otrzymanie informacji, że:</w:t>
      </w:r>
    </w:p>
    <w:p w:rsidR="004949A7" w:rsidRPr="003408EE" w:rsidRDefault="004949A7" w:rsidP="004949A7">
      <w:pPr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Administratorem danych  jest Naukowa i Akademicka Sieć Komputerowa instytut badawczy z siedzibą w Warszawie, przy ul. Kolskiej 12.</w:t>
      </w:r>
    </w:p>
    <w:p w:rsidR="004949A7" w:rsidRPr="003408EE" w:rsidRDefault="004949A7" w:rsidP="004949A7">
      <w:pPr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Zebrane dane osobowe nie będą udostępniane innym podmiotom.</w:t>
      </w:r>
    </w:p>
    <w:p w:rsidR="004949A7" w:rsidRPr="003408EE" w:rsidRDefault="004949A7" w:rsidP="004949A7">
      <w:pPr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Przysługuje mi prawo dostępu do treści danych oraz ich poprawiania na warunkach określonych w ustawie o ochronie danych osobowych, a ich podanie jest dobrowolne. Podstawa prawna: ustawa z dnia 29 sierpnia 1997 r. o ochronie danych osobowych (Dz. U. z 2016 r. poz. 922).</w:t>
      </w:r>
    </w:p>
    <w:p w:rsidR="00336EC0" w:rsidRPr="003408EE" w:rsidRDefault="004949A7" w:rsidP="00336EC0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 xml:space="preserve">Oświadczam, że zapoznałem/łam się z Zasadami uczestnictwa w szkoleniach otwartych NASK, stanowiącymi </w:t>
      </w:r>
      <w:r w:rsidRPr="003408EE">
        <w:rPr>
          <w:rFonts w:ascii="Calibri Light" w:hAnsi="Calibri Light" w:cs="Calibri Light"/>
          <w:i/>
          <w:sz w:val="22"/>
          <w:szCs w:val="22"/>
        </w:rPr>
        <w:br/>
        <w:t>Załącznik do niniejszego Formularza i akceptuję je.</w:t>
      </w:r>
    </w:p>
    <w:p w:rsidR="004949A7" w:rsidRPr="003408EE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p w:rsidR="004949A7" w:rsidRPr="003408EE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**</w:t>
      </w:r>
    </w:p>
    <w:p w:rsidR="004949A7" w:rsidRPr="003408EE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Wyrażam zgodę na przetwarzanie moich danych osobowych wymienionych w formularzu w celu uczestnictwa w szkoleniu organizowanym przez NASK  oraz w celu przesyłania informacji o produktach i usługach oferowanych przez NASK, w szczególności informacji o organizowanych przez NASK szkoleniach</w:t>
      </w:r>
    </w:p>
    <w:p w:rsidR="004949A7" w:rsidRPr="003408EE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Jednocześnie potwierdzam otrzymanie informacji, że:</w:t>
      </w:r>
    </w:p>
    <w:p w:rsidR="004949A7" w:rsidRPr="003408EE" w:rsidRDefault="004949A7" w:rsidP="004949A7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Administratorem danych  jest Naukowa i Akademicka Sieć Komputerowa instytut badawczy z siedzibą w Warszawie, przy ul. Kolskiej 12.</w:t>
      </w:r>
    </w:p>
    <w:p w:rsidR="004949A7" w:rsidRPr="003408EE" w:rsidRDefault="004949A7" w:rsidP="004949A7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Zebrane dane osobowe nie będą udostępniane innym podmiotom.</w:t>
      </w:r>
    </w:p>
    <w:p w:rsidR="004949A7" w:rsidRPr="003408EE" w:rsidRDefault="004949A7" w:rsidP="004949A7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>Przysługuje mi prawo dostępu do treści danych oraz ich poprawiania na warunkach określonych w ustawie o ochronie danych osobowych, a ich podanie jest dobrowolne. Podstawa prawna: ustawa z dnia 29 sierpnia 1997 r. o ochronie danych osobowych (Dz. U. z 2016 r. poz. 922).</w:t>
      </w:r>
    </w:p>
    <w:p w:rsidR="00275512" w:rsidRPr="003408EE" w:rsidRDefault="004949A7" w:rsidP="006D7360">
      <w:pPr>
        <w:rPr>
          <w:rFonts w:ascii="Calibri Light" w:hAnsi="Calibri Light" w:cs="Calibri Light"/>
          <w:i/>
          <w:sz w:val="22"/>
          <w:szCs w:val="22"/>
        </w:rPr>
      </w:pPr>
      <w:r w:rsidRPr="003408EE">
        <w:rPr>
          <w:rFonts w:ascii="Calibri Light" w:hAnsi="Calibri Light" w:cs="Calibri Light"/>
          <w:i/>
          <w:sz w:val="22"/>
          <w:szCs w:val="22"/>
        </w:rPr>
        <w:t xml:space="preserve">Oświadczam, że zapoznałem/łam się z Zasadami uczestnictwa w szkoleniach otwartych NASK, stanowiącymi </w:t>
      </w:r>
      <w:r w:rsidRPr="003408EE">
        <w:rPr>
          <w:rFonts w:ascii="Calibri Light" w:hAnsi="Calibri Light" w:cs="Calibri Light"/>
          <w:i/>
          <w:sz w:val="22"/>
          <w:szCs w:val="22"/>
        </w:rPr>
        <w:br/>
        <w:t>Załącznik do niniejszego Formularza i akceptuję je.</w:t>
      </w:r>
    </w:p>
    <w:p w:rsidR="004949A7" w:rsidRPr="0069353F" w:rsidRDefault="004949A7" w:rsidP="004949A7">
      <w:pPr>
        <w:jc w:val="center"/>
        <w:rPr>
          <w:rFonts w:ascii="Calibri Light" w:hAnsi="Calibri Light" w:cs="Calibri Light"/>
          <w:sz w:val="20"/>
          <w:szCs w:val="20"/>
        </w:rPr>
      </w:pPr>
    </w:p>
    <w:p w:rsidR="004949A7" w:rsidRPr="0069353F" w:rsidRDefault="004949A7" w:rsidP="004949A7">
      <w:pPr>
        <w:jc w:val="center"/>
        <w:rPr>
          <w:rFonts w:ascii="Calibri Light" w:hAnsi="Calibri Light" w:cs="Calibri Light"/>
          <w:sz w:val="20"/>
          <w:szCs w:val="20"/>
        </w:rPr>
      </w:pPr>
    </w:p>
    <w:p w:rsidR="004949A7" w:rsidRPr="0069353F" w:rsidRDefault="004949A7" w:rsidP="004949A7">
      <w:pPr>
        <w:jc w:val="center"/>
        <w:rPr>
          <w:rFonts w:ascii="Calibri Light" w:hAnsi="Calibri Light" w:cs="Calibri Light"/>
        </w:rPr>
      </w:pPr>
    </w:p>
    <w:p w:rsidR="00361EE4" w:rsidRPr="0069353F" w:rsidRDefault="00361EE4" w:rsidP="0069353F">
      <w:pPr>
        <w:jc w:val="center"/>
        <w:rPr>
          <w:rFonts w:ascii="Calibri Light" w:hAnsi="Calibri Light" w:cs="Calibri Light"/>
        </w:rPr>
      </w:pPr>
      <w:r w:rsidRPr="0069353F">
        <w:rPr>
          <w:rFonts w:ascii="Calibri Light" w:hAnsi="Calibri Light" w:cs="Calibri Light"/>
        </w:rPr>
        <w:t>…………………………………………..………</w:t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  <w:t>…………………………………………</w:t>
      </w:r>
    </w:p>
    <w:p w:rsidR="00361EE4" w:rsidRDefault="00361EE4" w:rsidP="00275512">
      <w:pPr>
        <w:jc w:val="center"/>
        <w:rPr>
          <w:rFonts w:ascii="Calibri Light" w:hAnsi="Calibri Light" w:cs="Calibri Light"/>
        </w:rPr>
      </w:pPr>
      <w:r w:rsidRPr="0069353F">
        <w:rPr>
          <w:rFonts w:ascii="Calibri Light" w:hAnsi="Calibri Light" w:cs="Calibri Light"/>
        </w:rPr>
        <w:t>Miejscowość i data</w:t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</w:r>
      <w:r w:rsidRPr="0069353F">
        <w:rPr>
          <w:rFonts w:ascii="Calibri Light" w:hAnsi="Calibri Light" w:cs="Calibri Light"/>
        </w:rPr>
        <w:tab/>
        <w:t>Czytelny podpis</w:t>
      </w:r>
    </w:p>
    <w:p w:rsidR="003408EE" w:rsidRDefault="003408EE" w:rsidP="00275512">
      <w:pPr>
        <w:jc w:val="center"/>
        <w:rPr>
          <w:rFonts w:ascii="Calibri Light" w:hAnsi="Calibri Light" w:cs="Calibri Light"/>
        </w:rPr>
      </w:pPr>
    </w:p>
    <w:p w:rsidR="003408EE" w:rsidRPr="0069353F" w:rsidRDefault="003408EE" w:rsidP="00275512">
      <w:pPr>
        <w:jc w:val="center"/>
        <w:rPr>
          <w:rFonts w:ascii="Calibri Light" w:hAnsi="Calibri Light" w:cs="Calibri Light"/>
        </w:rPr>
      </w:pPr>
    </w:p>
    <w:p w:rsidR="00361EE4" w:rsidRPr="00EE15E0" w:rsidRDefault="00361EE4" w:rsidP="00A046C3">
      <w:pPr>
        <w:pStyle w:val="Tytu"/>
      </w:pPr>
      <w:r w:rsidRPr="00EE15E0">
        <w:lastRenderedPageBreak/>
        <w:t xml:space="preserve">Zasady uczestnictwa w szkoleniach </w:t>
      </w:r>
      <w:r w:rsidRPr="00A046C3">
        <w:t>otwartych</w:t>
      </w:r>
      <w:r w:rsidRPr="00EE15E0">
        <w:t xml:space="preserve"> NASK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>§ 1 Organizator szkolenia</w:t>
      </w:r>
    </w:p>
    <w:p w:rsidR="00361EE4" w:rsidRPr="00EE15E0" w:rsidRDefault="00361EE4" w:rsidP="00361EE4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Szkolenia w ramach Akademii NASK organizuje </w:t>
      </w:r>
      <w:r w:rsidRPr="00EE15E0">
        <w:rPr>
          <w:rStyle w:val="apple-style-span"/>
          <w:rFonts w:ascii="Calibri Light" w:hAnsi="Calibri Light" w:cs="Calibri Light"/>
          <w:color w:val="333333"/>
          <w:sz w:val="22"/>
          <w:szCs w:val="22"/>
        </w:rPr>
        <w:t>Naukowa i Akademicka Sieć Komputerowa</w:t>
      </w:r>
      <w:r w:rsidRPr="00EE15E0">
        <w:rPr>
          <w:rFonts w:ascii="Calibri Light" w:hAnsi="Calibri Light" w:cs="Calibri Light"/>
          <w:sz w:val="22"/>
          <w:szCs w:val="22"/>
        </w:rPr>
        <w:t xml:space="preserve">, z siedzibą w Warszawie przy ul. </w:t>
      </w:r>
      <w:r w:rsidR="001E5A35" w:rsidRPr="00EE15E0">
        <w:rPr>
          <w:rFonts w:ascii="Calibri Light" w:hAnsi="Calibri Light" w:cs="Calibri Light"/>
          <w:sz w:val="22"/>
          <w:szCs w:val="22"/>
        </w:rPr>
        <w:t>Kolskiej 12</w:t>
      </w:r>
      <w:r w:rsidRPr="00EE15E0">
        <w:rPr>
          <w:rFonts w:ascii="Calibri Light" w:hAnsi="Calibri Light" w:cs="Calibri Light"/>
          <w:sz w:val="22"/>
          <w:szCs w:val="22"/>
        </w:rPr>
        <w:t>, wpisana do rejestru przedsiębiorców pod numerem KRS 0000012938.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>§ 2 Zgłoszenie uczestnictwa</w:t>
      </w:r>
    </w:p>
    <w:p w:rsidR="004949A7" w:rsidRPr="00EE15E0" w:rsidRDefault="00361EE4" w:rsidP="004949A7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Zamawiający szkolenie zobowiązany jest wysłać formularz zgłoszeniowy w jednej z dwóch form:</w:t>
      </w:r>
    </w:p>
    <w:p w:rsidR="004949A7" w:rsidRPr="00EE15E0" w:rsidRDefault="00361EE4" w:rsidP="004949A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drukując formularz dostępny pod adresem </w:t>
      </w:r>
      <w:hyperlink r:id="rId8" w:history="1">
        <w:r w:rsidRPr="00EE15E0">
          <w:rPr>
            <w:rStyle w:val="Hipercze"/>
            <w:rFonts w:ascii="Calibri Light" w:hAnsi="Calibri Light" w:cs="Calibri Light"/>
            <w:color w:val="000000" w:themeColor="text1"/>
            <w:sz w:val="22"/>
            <w:szCs w:val="22"/>
          </w:rPr>
          <w:t>http://akademia.nask.pl</w:t>
        </w:r>
      </w:hyperlink>
      <w:r w:rsidRPr="00EE15E0">
        <w:rPr>
          <w:rFonts w:ascii="Calibri Light" w:hAnsi="Calibri Light" w:cs="Calibri Light"/>
          <w:sz w:val="22"/>
          <w:szCs w:val="22"/>
        </w:rPr>
        <w:t xml:space="preserve"> i po wypełnieniu oraz podpisaniu wysyłając go faksem na numer (22) 3808143</w:t>
      </w:r>
    </w:p>
    <w:p w:rsidR="004949A7" w:rsidRPr="00EE15E0" w:rsidRDefault="00361EE4" w:rsidP="004949A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drukując formularz dostępny pod w/w adresem i po wypełnieniu oraz podpisaniu wysyłając jego skan emailem na adres </w:t>
      </w:r>
      <w:r w:rsidR="0069353F" w:rsidRPr="00EE15E0">
        <w:rPr>
          <w:rFonts w:ascii="Calibri Light" w:hAnsi="Calibri Light" w:cs="Calibri Light"/>
          <w:sz w:val="22"/>
          <w:szCs w:val="22"/>
        </w:rPr>
        <w:t>szkolenia</w:t>
      </w:r>
      <w:r w:rsidRPr="00EE15E0">
        <w:rPr>
          <w:rFonts w:ascii="Calibri Light" w:hAnsi="Calibri Light" w:cs="Calibri Light"/>
          <w:sz w:val="22"/>
          <w:szCs w:val="22"/>
        </w:rPr>
        <w:t>@nask.pl</w:t>
      </w:r>
    </w:p>
    <w:p w:rsidR="004949A7" w:rsidRPr="00EE15E0" w:rsidRDefault="00361EE4" w:rsidP="004949A7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Zgłoszenia przyjmowane są nie później niż 10 dni roboczych przed rozpoczęciem szkolenia. Zgłoszenia nadesłane później, niż na 10 dni roboczych przed rozpoczęciem szkolenia, mogą zostać przyjęte i zaakceptowane przez pracownika Akademii NASK. Zgłaszający zostanie o tym poinformowany telefonicznie.</w:t>
      </w:r>
    </w:p>
    <w:p w:rsidR="004949A7" w:rsidRPr="00EE15E0" w:rsidRDefault="00361EE4" w:rsidP="004949A7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Po otrzymaniu prawidłowo wypełnionego formularza zgłoszenia, organizator szkolenia wysyła na adres email podany w formularzu potwierdzenie przyjęcia zgłoszenia w terminie do 2 dni roboczych, a następnie </w:t>
      </w:r>
      <w:r w:rsidR="009E2511" w:rsidRPr="00EE15E0">
        <w:rPr>
          <w:rFonts w:ascii="Calibri Light" w:hAnsi="Calibri Light" w:cs="Calibri Light"/>
          <w:sz w:val="22"/>
          <w:szCs w:val="22"/>
        </w:rPr>
        <w:t>może potwierdzić</w:t>
      </w:r>
      <w:r w:rsidRPr="00EE15E0">
        <w:rPr>
          <w:rFonts w:ascii="Calibri Light" w:hAnsi="Calibri Light" w:cs="Calibri Light"/>
          <w:sz w:val="22"/>
          <w:szCs w:val="22"/>
        </w:rPr>
        <w:t xml:space="preserve"> je </w:t>
      </w:r>
      <w:r w:rsidR="009E2511" w:rsidRPr="00EE15E0">
        <w:rPr>
          <w:rFonts w:ascii="Calibri Light" w:hAnsi="Calibri Light" w:cs="Calibri Light"/>
          <w:sz w:val="22"/>
          <w:szCs w:val="22"/>
        </w:rPr>
        <w:t xml:space="preserve">dodatkowo </w:t>
      </w:r>
      <w:r w:rsidRPr="00EE15E0">
        <w:rPr>
          <w:rFonts w:ascii="Calibri Light" w:hAnsi="Calibri Light" w:cs="Calibri Light"/>
          <w:sz w:val="22"/>
          <w:szCs w:val="22"/>
        </w:rPr>
        <w:t>telefonicznie.</w:t>
      </w:r>
    </w:p>
    <w:p w:rsidR="00361EE4" w:rsidRPr="00EE15E0" w:rsidRDefault="00361EE4" w:rsidP="00361EE4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Liczba uczestników szkoleń jest ograniczona, lista układana jest według kolejności </w:t>
      </w:r>
      <w:r w:rsidR="009E2511" w:rsidRPr="00EE15E0">
        <w:rPr>
          <w:rFonts w:ascii="Calibri Light" w:hAnsi="Calibri Light" w:cs="Calibri Light"/>
          <w:sz w:val="22"/>
          <w:szCs w:val="22"/>
        </w:rPr>
        <w:t xml:space="preserve">prawidłowych </w:t>
      </w:r>
      <w:r w:rsidRPr="00EE15E0">
        <w:rPr>
          <w:rFonts w:ascii="Calibri Light" w:hAnsi="Calibri Light" w:cs="Calibri Light"/>
          <w:sz w:val="22"/>
          <w:szCs w:val="22"/>
        </w:rPr>
        <w:t>zgłoszeń.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>§ 3 Rezygnacja z uczestnictwa</w:t>
      </w:r>
    </w:p>
    <w:p w:rsidR="004949A7" w:rsidRPr="00EE15E0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Zamawiający jest zobowiązany poinformować o rezygnacji ze szkolenia w formie pisemnej, przesyłając oświadczenie o rezygnacji faksem na numer (22) 3808143 lub emailem na adres </w:t>
      </w:r>
      <w:r w:rsidR="0069353F" w:rsidRPr="00EE15E0">
        <w:rPr>
          <w:rFonts w:ascii="Calibri Light" w:hAnsi="Calibri Light" w:cs="Calibri Light"/>
          <w:sz w:val="22"/>
          <w:szCs w:val="22"/>
        </w:rPr>
        <w:t>szkolenia</w:t>
      </w:r>
      <w:r w:rsidRPr="00EE15E0">
        <w:rPr>
          <w:rFonts w:ascii="Calibri Light" w:hAnsi="Calibri Light" w:cs="Calibri Light"/>
          <w:sz w:val="22"/>
          <w:szCs w:val="22"/>
        </w:rPr>
        <w:t xml:space="preserve">@nask.pl. </w:t>
      </w:r>
    </w:p>
    <w:p w:rsidR="004949A7" w:rsidRPr="00EE15E0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W przypadku rezygnacji ze szkolenia nie później niż 15 dni roboczych przed jego rozpoczęciem (licząc od dnia wpłynięcia do NASK podpisanego oświadczenia </w:t>
      </w:r>
      <w:r w:rsidRPr="00EE15E0">
        <w:rPr>
          <w:rFonts w:ascii="Calibri Light" w:hAnsi="Calibri Light" w:cs="Calibri Light"/>
          <w:sz w:val="22"/>
          <w:szCs w:val="22"/>
        </w:rPr>
        <w:br/>
        <w:t xml:space="preserve">o rezygnacji ze szkolenia), Zamawiający jest zwolniony z obowiązku zapłaty za szkolenie. </w:t>
      </w:r>
    </w:p>
    <w:p w:rsidR="004949A7" w:rsidRPr="00EE15E0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W przypadku rezygnacji ze szkolenia nie później niż 10 dni roboczych przed jego rozpoczęciem, Zamawiający ponosi koszty w wysokości 30% ceny szkolenia. </w:t>
      </w:r>
    </w:p>
    <w:p w:rsidR="004949A7" w:rsidRPr="00EE15E0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Rezygnacja w terminie krótszym niż 5 dni roboczych przed rozpoczęciem szkolenia </w:t>
      </w:r>
      <w:r w:rsidRPr="00EE15E0">
        <w:rPr>
          <w:rFonts w:ascii="Calibri Light" w:hAnsi="Calibri Light" w:cs="Calibri Light"/>
          <w:sz w:val="22"/>
          <w:szCs w:val="22"/>
        </w:rPr>
        <w:br/>
        <w:t>nie zwalnia z obowiązku wniesienia opłat w wysokości 100% ceny szkolenia.</w:t>
      </w:r>
    </w:p>
    <w:p w:rsidR="00361EE4" w:rsidRPr="00EE15E0" w:rsidRDefault="00361EE4" w:rsidP="00361EE4">
      <w:pPr>
        <w:pStyle w:val="Akapitzlist"/>
        <w:numPr>
          <w:ilvl w:val="0"/>
          <w:numId w:val="3"/>
        </w:numPr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Zamawiający może zmieniać osoby delegowane na szkolenie do chwili jego rozpoczęcia.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>§ 4 Zmiana terminu szkolenia</w:t>
      </w:r>
    </w:p>
    <w:p w:rsidR="004949A7" w:rsidRPr="00EE15E0" w:rsidRDefault="00361EE4" w:rsidP="004949A7">
      <w:pPr>
        <w:pStyle w:val="Akapitzlist"/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Akademia NASK zastrzega sobie prawo do zmiany terminu szkolenia lub jego odwołania </w:t>
      </w:r>
      <w:r w:rsidRPr="00EE15E0">
        <w:rPr>
          <w:rFonts w:ascii="Calibri Light" w:hAnsi="Calibri Light" w:cs="Calibri Light"/>
          <w:sz w:val="22"/>
          <w:szCs w:val="22"/>
        </w:rPr>
        <w:br/>
        <w:t xml:space="preserve">nie później niż 5 dni roboczych przed jego rozpoczęciem. </w:t>
      </w:r>
    </w:p>
    <w:p w:rsidR="00361EE4" w:rsidRPr="00EE15E0" w:rsidRDefault="00361EE4" w:rsidP="00361EE4">
      <w:pPr>
        <w:pStyle w:val="Akapitzlist"/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Zamawiający szkolenie może</w:t>
      </w:r>
      <w:r w:rsidR="009E2511" w:rsidRPr="00EE15E0">
        <w:rPr>
          <w:rFonts w:ascii="Calibri Light" w:hAnsi="Calibri Light" w:cs="Calibri Light"/>
          <w:sz w:val="22"/>
          <w:szCs w:val="22"/>
        </w:rPr>
        <w:t xml:space="preserve"> </w:t>
      </w:r>
      <w:r w:rsidRPr="00EE15E0">
        <w:rPr>
          <w:rFonts w:ascii="Calibri Light" w:hAnsi="Calibri Light" w:cs="Calibri Light"/>
          <w:sz w:val="22"/>
          <w:szCs w:val="22"/>
        </w:rPr>
        <w:t>w takim przypadku zażądać zwrotu wszystkich wniesionych do tej pory opłat lub ustalenia nowego terminu szkolenia.</w:t>
      </w:r>
    </w:p>
    <w:p w:rsidR="00A046C3" w:rsidRDefault="00A046C3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>§ 5 Ceny i warunki płatności</w:t>
      </w:r>
    </w:p>
    <w:p w:rsidR="004949A7" w:rsidRPr="00EE15E0" w:rsidRDefault="00361EE4" w:rsidP="00AE469C">
      <w:pPr>
        <w:pStyle w:val="Akapitzlist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Płatności należy dokonać przelewem na poniższe konto bankowe:</w:t>
      </w:r>
    </w:p>
    <w:p w:rsidR="004949A7" w:rsidRPr="00EE15E0" w:rsidRDefault="00361EE4" w:rsidP="004949A7">
      <w:pPr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28 1750 0009 0000 0000 0094 9997</w:t>
      </w:r>
    </w:p>
    <w:p w:rsidR="004949A7" w:rsidRPr="00EE15E0" w:rsidRDefault="00361EE4" w:rsidP="004949A7">
      <w:pPr>
        <w:pStyle w:val="Akapitzlist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Opłata za szkolenie zawiera wynagrodzenie prowadzącego, a także koszt przygotowania, aktualizacji i produkcji materiałów szkoleniowych, certyfikatów uczestnictwa, oraz koszt </w:t>
      </w:r>
      <w:r w:rsidR="009E2511" w:rsidRPr="00EE15E0">
        <w:rPr>
          <w:rFonts w:ascii="Calibri Light" w:hAnsi="Calibri Light" w:cs="Calibri Light"/>
          <w:sz w:val="22"/>
          <w:szCs w:val="22"/>
        </w:rPr>
        <w:t xml:space="preserve">ewentualnego </w:t>
      </w:r>
      <w:r w:rsidRPr="00EE15E0">
        <w:rPr>
          <w:rFonts w:ascii="Calibri Light" w:hAnsi="Calibri Light" w:cs="Calibri Light"/>
          <w:sz w:val="22"/>
          <w:szCs w:val="22"/>
        </w:rPr>
        <w:t xml:space="preserve">wyżywienia. Cena nie obejmuje m.in. kosztów noclegu, dojazdu i parkingu. </w:t>
      </w:r>
    </w:p>
    <w:p w:rsidR="004949A7" w:rsidRPr="00EE15E0" w:rsidRDefault="00361EE4" w:rsidP="004949A7">
      <w:pPr>
        <w:pStyle w:val="Akapitzlist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Po otrzymaniu potwierdzenia przyjęcia zgłoszenia, Zamawiający zobowiązany jest </w:t>
      </w:r>
      <w:r w:rsidRPr="00EE15E0">
        <w:rPr>
          <w:rFonts w:ascii="Calibri Light" w:hAnsi="Calibri Light" w:cs="Calibri Light"/>
          <w:sz w:val="22"/>
          <w:szCs w:val="22"/>
        </w:rPr>
        <w:br/>
        <w:t xml:space="preserve">do wpłacenia zaliczki w wysokości 100% ceny szkolenia nie później niż 5 dni roboczych przed rozpoczęciem szkolenia. </w:t>
      </w:r>
    </w:p>
    <w:p w:rsidR="004949A7" w:rsidRPr="00EE15E0" w:rsidRDefault="00361EE4" w:rsidP="004949A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Brak wpłaty zaliczki w wymaganym terminie będzie traktowany jako rezygnacja </w:t>
      </w:r>
      <w:r w:rsidRPr="00EE15E0">
        <w:rPr>
          <w:rFonts w:ascii="Calibri Light" w:hAnsi="Calibri Light" w:cs="Calibri Light"/>
          <w:sz w:val="22"/>
          <w:szCs w:val="22"/>
        </w:rPr>
        <w:br/>
        <w:t>ze szkolenia</w:t>
      </w:r>
      <w:r w:rsidR="00D84B2D" w:rsidRPr="00EE15E0">
        <w:rPr>
          <w:rFonts w:ascii="Calibri Light" w:hAnsi="Calibri Light" w:cs="Calibri Light"/>
          <w:sz w:val="22"/>
          <w:szCs w:val="22"/>
        </w:rPr>
        <w:t xml:space="preserve">, uwzględnieniem postanowień </w:t>
      </w:r>
      <w:r w:rsidR="004949A7" w:rsidRPr="00EE15E0">
        <w:rPr>
          <w:rFonts w:ascii="Calibri Light" w:hAnsi="Calibri Light" w:cs="Calibri Light"/>
          <w:sz w:val="22"/>
          <w:szCs w:val="22"/>
        </w:rPr>
        <w:t>§</w:t>
      </w:r>
      <w:r w:rsidR="00D84B2D" w:rsidRPr="00EE15E0">
        <w:rPr>
          <w:rFonts w:ascii="Calibri Light" w:hAnsi="Calibri Light" w:cs="Calibri Light"/>
          <w:sz w:val="22"/>
          <w:szCs w:val="22"/>
        </w:rPr>
        <w:t xml:space="preserve"> </w:t>
      </w:r>
      <w:r w:rsidR="00FC38B5" w:rsidRPr="00EE15E0">
        <w:rPr>
          <w:rFonts w:ascii="Calibri Light" w:hAnsi="Calibri Light" w:cs="Calibri Light"/>
          <w:sz w:val="22"/>
          <w:szCs w:val="22"/>
        </w:rPr>
        <w:t>2</w:t>
      </w:r>
      <w:r w:rsidR="00D84B2D" w:rsidRPr="00EE15E0">
        <w:rPr>
          <w:rFonts w:ascii="Calibri Light" w:hAnsi="Calibri Light" w:cs="Calibri Light"/>
          <w:sz w:val="22"/>
          <w:szCs w:val="22"/>
        </w:rPr>
        <w:t>.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 xml:space="preserve">§ </w:t>
      </w:r>
      <w:r w:rsidR="00FC38B5" w:rsidRPr="00EE15E0">
        <w:rPr>
          <w:sz w:val="22"/>
          <w:szCs w:val="22"/>
        </w:rPr>
        <w:t xml:space="preserve">6 </w:t>
      </w:r>
      <w:r w:rsidRPr="00EE15E0">
        <w:rPr>
          <w:sz w:val="22"/>
          <w:szCs w:val="22"/>
        </w:rPr>
        <w:t>Ochrona danych osobowych</w:t>
      </w:r>
    </w:p>
    <w:p w:rsidR="004949A7" w:rsidRPr="00EE15E0" w:rsidRDefault="000957E7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Administratorem danych osobowych w zakresie przeprowadzenia szkolenia jest Naukowa i Akademicka Sieć Komputerowa instytut badawczy, z siedzibą ul. Kolska 12 w Warszawie.</w:t>
      </w:r>
    </w:p>
    <w:p w:rsidR="004949A7" w:rsidRPr="00EE15E0" w:rsidRDefault="00E679C1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Dane osobowe uczestników szkolenia przetwarzane są na potrzeby przeprowadzenia szkolenia </w:t>
      </w:r>
      <w:r w:rsidR="000957E7" w:rsidRPr="00EE15E0">
        <w:rPr>
          <w:rFonts w:ascii="Calibri Light" w:hAnsi="Calibri Light" w:cs="Calibri Light"/>
          <w:sz w:val="22"/>
          <w:szCs w:val="22"/>
        </w:rPr>
        <w:t>Podanie danych osobowych następuje na podstawie dobrowolnego oświadczenia podmi</w:t>
      </w:r>
      <w:r w:rsidR="008B24FE" w:rsidRPr="00EE15E0">
        <w:rPr>
          <w:rFonts w:ascii="Calibri Light" w:hAnsi="Calibri Light" w:cs="Calibri Light"/>
          <w:sz w:val="22"/>
          <w:szCs w:val="22"/>
        </w:rPr>
        <w:t>otu zgłaszającego oraz uczestnika</w:t>
      </w:r>
      <w:r w:rsidRPr="00EE15E0">
        <w:rPr>
          <w:rFonts w:ascii="Calibri Light" w:hAnsi="Calibri Light" w:cs="Calibri Light"/>
          <w:sz w:val="22"/>
          <w:szCs w:val="22"/>
        </w:rPr>
        <w:t>,</w:t>
      </w:r>
      <w:r w:rsidR="008B24FE" w:rsidRPr="00EE15E0">
        <w:rPr>
          <w:rFonts w:ascii="Calibri Light" w:hAnsi="Calibri Light" w:cs="Calibri Light"/>
          <w:sz w:val="22"/>
          <w:szCs w:val="22"/>
        </w:rPr>
        <w:t xml:space="preserve"> ale jest niezbędne do wzięcia udziału w szkoleniu.</w:t>
      </w:r>
    </w:p>
    <w:p w:rsidR="004949A7" w:rsidRPr="00EE15E0" w:rsidRDefault="000957E7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Dane osobowe uczestników szkolenia </w:t>
      </w:r>
      <w:r w:rsidR="00D66713" w:rsidRPr="00EE15E0">
        <w:rPr>
          <w:rFonts w:ascii="Calibri Light" w:hAnsi="Calibri Light" w:cs="Calibri Light"/>
          <w:sz w:val="22"/>
          <w:szCs w:val="22"/>
        </w:rPr>
        <w:t>przetwarzane s</w:t>
      </w:r>
      <w:r w:rsidR="007E1F64" w:rsidRPr="00EE15E0">
        <w:rPr>
          <w:rFonts w:ascii="Calibri Light" w:hAnsi="Calibri Light" w:cs="Calibri Light"/>
          <w:sz w:val="22"/>
          <w:szCs w:val="22"/>
        </w:rPr>
        <w:t>ą</w:t>
      </w:r>
      <w:r w:rsidR="00E679C1" w:rsidRPr="00EE15E0">
        <w:rPr>
          <w:rFonts w:ascii="Calibri Light" w:hAnsi="Calibri Light" w:cs="Calibri Light"/>
          <w:sz w:val="22"/>
          <w:szCs w:val="22"/>
        </w:rPr>
        <w:t xml:space="preserve"> </w:t>
      </w:r>
      <w:r w:rsidR="00D66713" w:rsidRPr="00EE15E0">
        <w:rPr>
          <w:rFonts w:ascii="Calibri Light" w:hAnsi="Calibri Light" w:cs="Calibri Light"/>
          <w:sz w:val="22"/>
          <w:szCs w:val="22"/>
        </w:rPr>
        <w:t>w celu przesyłania informacji o produktach i usługach oferowanych przez NASK, w szczególności informacji o organizowanych przez NASK szkoleniach</w:t>
      </w:r>
      <w:r w:rsidR="007E1F64" w:rsidRPr="00EE15E0">
        <w:rPr>
          <w:rFonts w:ascii="Calibri Light" w:hAnsi="Calibri Light" w:cs="Calibri Light"/>
          <w:sz w:val="22"/>
          <w:szCs w:val="22"/>
        </w:rPr>
        <w:t>, po wyrażeniu przez uczestnika zgody</w:t>
      </w:r>
      <w:r w:rsidR="00D66713" w:rsidRPr="00EE15E0">
        <w:rPr>
          <w:rFonts w:ascii="Calibri Light" w:hAnsi="Calibri Light" w:cs="Calibri Light"/>
          <w:sz w:val="22"/>
          <w:szCs w:val="22"/>
        </w:rPr>
        <w:t>.</w:t>
      </w:r>
    </w:p>
    <w:p w:rsidR="004949A7" w:rsidRPr="00EE15E0" w:rsidRDefault="00D66713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Zebrane dane osobowe nie będą udostępniane innym podmiotom.</w:t>
      </w:r>
    </w:p>
    <w:p w:rsidR="004949A7" w:rsidRPr="00EE15E0" w:rsidRDefault="000957E7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Osobie podającej dane osobowe przysługuje prawo dostępu i poprawiania </w:t>
      </w:r>
      <w:r w:rsidR="00D66713" w:rsidRPr="00EE15E0">
        <w:rPr>
          <w:rFonts w:ascii="Calibri Light" w:hAnsi="Calibri Light" w:cs="Calibri Light"/>
          <w:sz w:val="22"/>
          <w:szCs w:val="22"/>
        </w:rPr>
        <w:t xml:space="preserve">swoich </w:t>
      </w:r>
      <w:r w:rsidRPr="00EE15E0">
        <w:rPr>
          <w:rFonts w:ascii="Calibri Light" w:hAnsi="Calibri Light" w:cs="Calibri Light"/>
          <w:sz w:val="22"/>
          <w:szCs w:val="22"/>
        </w:rPr>
        <w:t>danych osobowych.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 xml:space="preserve">§ </w:t>
      </w:r>
      <w:r w:rsidR="00FC38B5" w:rsidRPr="00EE15E0">
        <w:rPr>
          <w:sz w:val="22"/>
          <w:szCs w:val="22"/>
        </w:rPr>
        <w:t xml:space="preserve">7 </w:t>
      </w:r>
      <w:r w:rsidRPr="00EE15E0">
        <w:rPr>
          <w:sz w:val="22"/>
          <w:szCs w:val="22"/>
        </w:rPr>
        <w:t>Reklamacje</w:t>
      </w:r>
    </w:p>
    <w:p w:rsidR="004949A7" w:rsidRPr="00EE15E0" w:rsidRDefault="00361EE4" w:rsidP="004949A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Zamawiający może składać reklamacje dotyczące szkoleń w formie pisemnej do NASK najpóźniej w terminie 30 dni od daty zakończenia szkolenia.</w:t>
      </w:r>
    </w:p>
    <w:p w:rsidR="00361EE4" w:rsidRPr="00EE15E0" w:rsidRDefault="00361EE4" w:rsidP="00361EE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 xml:space="preserve">Rozpatrzenie reklamacji nastąpi nie później niż 15 dni roboczych od chwili wpłynięcia jej </w:t>
      </w:r>
      <w:r w:rsidRPr="00EE15E0">
        <w:rPr>
          <w:rFonts w:ascii="Calibri Light" w:hAnsi="Calibri Light" w:cs="Calibri Light"/>
          <w:sz w:val="22"/>
          <w:szCs w:val="22"/>
        </w:rPr>
        <w:br/>
        <w:t>do NASK. Odpowiedź zostanie przekazana Zamawiającemu w formie pisemnej.</w:t>
      </w:r>
    </w:p>
    <w:p w:rsidR="00361EE4" w:rsidRPr="00EE15E0" w:rsidRDefault="00361EE4" w:rsidP="00AE469C">
      <w:pPr>
        <w:pStyle w:val="Nagwek1"/>
        <w:rPr>
          <w:sz w:val="22"/>
          <w:szCs w:val="22"/>
        </w:rPr>
      </w:pPr>
      <w:r w:rsidRPr="00EE15E0">
        <w:rPr>
          <w:sz w:val="22"/>
          <w:szCs w:val="22"/>
        </w:rPr>
        <w:t xml:space="preserve">§ </w:t>
      </w:r>
      <w:r w:rsidR="00FC38B5" w:rsidRPr="00EE15E0">
        <w:rPr>
          <w:sz w:val="22"/>
          <w:szCs w:val="22"/>
        </w:rPr>
        <w:t xml:space="preserve">8 </w:t>
      </w:r>
      <w:r w:rsidRPr="00EE15E0">
        <w:rPr>
          <w:sz w:val="22"/>
          <w:szCs w:val="22"/>
        </w:rPr>
        <w:t>Postanowienia końcowe</w:t>
      </w:r>
    </w:p>
    <w:p w:rsidR="00361EE4" w:rsidRPr="00EE15E0" w:rsidRDefault="00361EE4" w:rsidP="00361EE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EE15E0">
        <w:rPr>
          <w:rFonts w:ascii="Calibri Light" w:hAnsi="Calibri Light" w:cs="Calibri Light"/>
          <w:sz w:val="22"/>
          <w:szCs w:val="22"/>
        </w:rPr>
        <w:t>W sprawach nie uregulowanych niniejszym</w:t>
      </w:r>
      <w:r w:rsidR="004B3777" w:rsidRPr="00EE15E0">
        <w:rPr>
          <w:rFonts w:ascii="Calibri Light" w:hAnsi="Calibri Light" w:cs="Calibri Light"/>
          <w:sz w:val="22"/>
          <w:szCs w:val="22"/>
        </w:rPr>
        <w:t>i Zasadami mają</w:t>
      </w:r>
      <w:r w:rsidRPr="00EE15E0">
        <w:rPr>
          <w:rFonts w:ascii="Calibri Light" w:hAnsi="Calibri Light" w:cs="Calibri Light"/>
          <w:sz w:val="22"/>
          <w:szCs w:val="22"/>
        </w:rPr>
        <w:t xml:space="preserve">, zastosowanie mają przepisy Kodeksu Cywilnego. </w:t>
      </w:r>
    </w:p>
    <w:p w:rsidR="00361EE4" w:rsidRPr="00EE15E0" w:rsidRDefault="00361EE4" w:rsidP="00361EE4">
      <w:pPr>
        <w:rPr>
          <w:sz w:val="22"/>
          <w:szCs w:val="22"/>
        </w:rPr>
      </w:pPr>
    </w:p>
    <w:p w:rsidR="00361EE4" w:rsidRPr="00EE15E0" w:rsidRDefault="00361EE4" w:rsidP="00361EE4">
      <w:pPr>
        <w:jc w:val="center"/>
        <w:rPr>
          <w:sz w:val="22"/>
          <w:szCs w:val="22"/>
        </w:rPr>
      </w:pPr>
    </w:p>
    <w:p w:rsidR="004246CC" w:rsidRPr="00EE15E0" w:rsidRDefault="004246CC" w:rsidP="00413917">
      <w:pPr>
        <w:rPr>
          <w:sz w:val="22"/>
          <w:szCs w:val="22"/>
        </w:rPr>
      </w:pPr>
    </w:p>
    <w:sectPr w:rsidR="004246CC" w:rsidRPr="00EE15E0" w:rsidSect="003408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94" w:footer="822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E0" w:rsidRDefault="002453E0" w:rsidP="004246CC">
      <w:r>
        <w:separator/>
      </w:r>
    </w:p>
  </w:endnote>
  <w:endnote w:type="continuationSeparator" w:id="0">
    <w:p w:rsidR="002453E0" w:rsidRDefault="002453E0" w:rsidP="0042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FNBureau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1823922867"/>
      <w:docPartObj>
        <w:docPartGallery w:val="Page Numbers (Bottom of Page)"/>
        <w:docPartUnique/>
      </w:docPartObj>
    </w:sdtPr>
    <w:sdtContent>
      <w:p w:rsidR="00EE15E0" w:rsidRPr="00EE15E0" w:rsidRDefault="00EE15E0">
        <w:pPr>
          <w:pStyle w:val="Stopka"/>
          <w:jc w:val="center"/>
          <w:rPr>
            <w:rFonts w:ascii="Calibri Light" w:hAnsi="Calibri Light" w:cs="Calibri Light"/>
          </w:rPr>
        </w:pPr>
        <w:r w:rsidRPr="00EE15E0">
          <w:rPr>
            <w:rFonts w:ascii="Calibri Light" w:hAnsi="Calibri Light" w:cs="Calibri Light"/>
          </w:rPr>
          <w:fldChar w:fldCharType="begin"/>
        </w:r>
        <w:r w:rsidRPr="00EE15E0">
          <w:rPr>
            <w:rFonts w:ascii="Calibri Light" w:hAnsi="Calibri Light" w:cs="Calibri Light"/>
          </w:rPr>
          <w:instrText>PAGE   \* MERGEFORMAT</w:instrText>
        </w:r>
        <w:r w:rsidRPr="00EE15E0">
          <w:rPr>
            <w:rFonts w:ascii="Calibri Light" w:hAnsi="Calibri Light" w:cs="Calibri Light"/>
          </w:rPr>
          <w:fldChar w:fldCharType="separate"/>
        </w:r>
        <w:r w:rsidR="000503BE">
          <w:rPr>
            <w:rFonts w:ascii="Calibri Light" w:hAnsi="Calibri Light" w:cs="Calibri Light"/>
            <w:noProof/>
          </w:rPr>
          <w:t>4</w:t>
        </w:r>
        <w:r w:rsidRPr="00EE15E0">
          <w:rPr>
            <w:rFonts w:ascii="Calibri Light" w:hAnsi="Calibri Light" w:cs="Calibri Light"/>
          </w:rPr>
          <w:fldChar w:fldCharType="end"/>
        </w:r>
      </w:p>
    </w:sdtContent>
  </w:sdt>
  <w:p w:rsidR="004246CC" w:rsidRPr="00EE15E0" w:rsidRDefault="004246CC" w:rsidP="004246CC">
    <w:pPr>
      <w:pStyle w:val="Stopka"/>
      <w:ind w:hanging="851"/>
      <w:rPr>
        <w:rFonts w:ascii="Calibri Light" w:hAnsi="Calibri Light" w:cs="Calibr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02" w:rsidRDefault="00413917" w:rsidP="00103B80">
    <w:pPr>
      <w:pStyle w:val="Stopka"/>
    </w:pPr>
    <w:r>
      <w:rPr>
        <w:noProof/>
      </w:rPr>
      <w:drawing>
        <wp:inline distT="0" distB="0" distL="0" distR="0">
          <wp:extent cx="3701034" cy="468630"/>
          <wp:effectExtent l="19050" t="0" r="0" b="0"/>
          <wp:docPr id="10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E0" w:rsidRDefault="002453E0" w:rsidP="004246CC">
      <w:r>
        <w:separator/>
      </w:r>
    </w:p>
  </w:footnote>
  <w:footnote w:type="continuationSeparator" w:id="0">
    <w:p w:rsidR="002453E0" w:rsidRDefault="002453E0" w:rsidP="0042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8" w:rsidRDefault="00413917" w:rsidP="00103B80">
    <w:pPr>
      <w:pStyle w:val="Nagwek"/>
    </w:pPr>
    <w:r>
      <w:rPr>
        <w:noProof/>
      </w:rPr>
      <w:drawing>
        <wp:inline distT="0" distB="0" distL="0" distR="0">
          <wp:extent cx="1844802" cy="502920"/>
          <wp:effectExtent l="19050" t="0" r="3048" b="0"/>
          <wp:docPr id="9" name="Picture 1" descr="el papie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80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EF7" w:rsidRDefault="001A2EF7" w:rsidP="00103B80">
    <w:pPr>
      <w:pStyle w:val="Nagwek"/>
    </w:pP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A42"/>
    <w:multiLevelType w:val="hybridMultilevel"/>
    <w:tmpl w:val="C1AC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4F"/>
    <w:multiLevelType w:val="hybridMultilevel"/>
    <w:tmpl w:val="0FD8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58E"/>
    <w:multiLevelType w:val="hybridMultilevel"/>
    <w:tmpl w:val="1F1A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85F"/>
    <w:multiLevelType w:val="hybridMultilevel"/>
    <w:tmpl w:val="8E30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4485"/>
    <w:multiLevelType w:val="hybridMultilevel"/>
    <w:tmpl w:val="BBF4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27E4"/>
    <w:multiLevelType w:val="hybridMultilevel"/>
    <w:tmpl w:val="ADBA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D2"/>
    <w:multiLevelType w:val="hybridMultilevel"/>
    <w:tmpl w:val="A2C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13DC6"/>
    <w:multiLevelType w:val="hybridMultilevel"/>
    <w:tmpl w:val="07F0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63CC3"/>
    <w:multiLevelType w:val="hybridMultilevel"/>
    <w:tmpl w:val="9DF42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6B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F9249F2"/>
    <w:multiLevelType w:val="hybridMultilevel"/>
    <w:tmpl w:val="8EF2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503BE"/>
    <w:rsid w:val="00073184"/>
    <w:rsid w:val="000957E7"/>
    <w:rsid w:val="000C039C"/>
    <w:rsid w:val="000C65B0"/>
    <w:rsid w:val="000F78B8"/>
    <w:rsid w:val="00103B80"/>
    <w:rsid w:val="00153419"/>
    <w:rsid w:val="00154685"/>
    <w:rsid w:val="001609C8"/>
    <w:rsid w:val="001813AE"/>
    <w:rsid w:val="00196589"/>
    <w:rsid w:val="001A2EF7"/>
    <w:rsid w:val="001E5A35"/>
    <w:rsid w:val="001F1DC0"/>
    <w:rsid w:val="00232349"/>
    <w:rsid w:val="002453E0"/>
    <w:rsid w:val="00275512"/>
    <w:rsid w:val="0028577B"/>
    <w:rsid w:val="002D52E8"/>
    <w:rsid w:val="00304D42"/>
    <w:rsid w:val="003109E0"/>
    <w:rsid w:val="003233D4"/>
    <w:rsid w:val="00336EC0"/>
    <w:rsid w:val="003408EE"/>
    <w:rsid w:val="00361EE4"/>
    <w:rsid w:val="00382ED8"/>
    <w:rsid w:val="003A2BD4"/>
    <w:rsid w:val="003A5730"/>
    <w:rsid w:val="003D1B03"/>
    <w:rsid w:val="00413917"/>
    <w:rsid w:val="004246CC"/>
    <w:rsid w:val="00426162"/>
    <w:rsid w:val="00440AEA"/>
    <w:rsid w:val="00464568"/>
    <w:rsid w:val="004949A7"/>
    <w:rsid w:val="004B3777"/>
    <w:rsid w:val="004C1C7A"/>
    <w:rsid w:val="004E753D"/>
    <w:rsid w:val="005F49AA"/>
    <w:rsid w:val="006065DD"/>
    <w:rsid w:val="006157D5"/>
    <w:rsid w:val="00664044"/>
    <w:rsid w:val="0069353F"/>
    <w:rsid w:val="006975E6"/>
    <w:rsid w:val="006A4607"/>
    <w:rsid w:val="006C1537"/>
    <w:rsid w:val="006C648D"/>
    <w:rsid w:val="006D7360"/>
    <w:rsid w:val="006D7F04"/>
    <w:rsid w:val="006E6F9B"/>
    <w:rsid w:val="006F7FE6"/>
    <w:rsid w:val="00782655"/>
    <w:rsid w:val="007E1F64"/>
    <w:rsid w:val="007E51E4"/>
    <w:rsid w:val="008633C2"/>
    <w:rsid w:val="008763E0"/>
    <w:rsid w:val="008A6D88"/>
    <w:rsid w:val="008B24FE"/>
    <w:rsid w:val="008E0FE4"/>
    <w:rsid w:val="00920225"/>
    <w:rsid w:val="009669E8"/>
    <w:rsid w:val="009E2511"/>
    <w:rsid w:val="00A046C3"/>
    <w:rsid w:val="00A509B3"/>
    <w:rsid w:val="00A53E7F"/>
    <w:rsid w:val="00A678CE"/>
    <w:rsid w:val="00AE469C"/>
    <w:rsid w:val="00B6785E"/>
    <w:rsid w:val="00B96E0B"/>
    <w:rsid w:val="00BA6C20"/>
    <w:rsid w:val="00BC2551"/>
    <w:rsid w:val="00BE34B7"/>
    <w:rsid w:val="00C56F6C"/>
    <w:rsid w:val="00C66D02"/>
    <w:rsid w:val="00C974AD"/>
    <w:rsid w:val="00CB2D78"/>
    <w:rsid w:val="00D022CC"/>
    <w:rsid w:val="00D06C23"/>
    <w:rsid w:val="00D2036C"/>
    <w:rsid w:val="00D66713"/>
    <w:rsid w:val="00D67B70"/>
    <w:rsid w:val="00D84B2D"/>
    <w:rsid w:val="00D97E4C"/>
    <w:rsid w:val="00DE28BE"/>
    <w:rsid w:val="00DE6147"/>
    <w:rsid w:val="00DF3E87"/>
    <w:rsid w:val="00E208DD"/>
    <w:rsid w:val="00E67237"/>
    <w:rsid w:val="00E679C1"/>
    <w:rsid w:val="00E7410A"/>
    <w:rsid w:val="00EC1F93"/>
    <w:rsid w:val="00ED5505"/>
    <w:rsid w:val="00EE15E0"/>
    <w:rsid w:val="00EF4525"/>
    <w:rsid w:val="00F14834"/>
    <w:rsid w:val="00F4579B"/>
    <w:rsid w:val="00FB20D3"/>
    <w:rsid w:val="00FC3652"/>
    <w:rsid w:val="00FC38B5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B2DC0"/>
  <w14:defaultImageDpi w14:val="330"/>
  <w15:docId w15:val="{13B975C0-2544-46E5-8FDE-7B256383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69C"/>
    <w:pPr>
      <w:keepNext/>
      <w:spacing w:before="360" w:after="240"/>
      <w:jc w:val="center"/>
      <w:outlineLvl w:val="0"/>
    </w:pPr>
    <w:rPr>
      <w:rFonts w:ascii="Calibri Light" w:hAnsi="Calibri Light" w:cs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rsid w:val="00361EE4"/>
    <w:rPr>
      <w:color w:val="0000FF"/>
      <w:u w:val="single"/>
    </w:rPr>
  </w:style>
  <w:style w:type="paragraph" w:customStyle="1" w:styleId="Default">
    <w:name w:val="Default"/>
    <w:rsid w:val="00361EE4"/>
    <w:pPr>
      <w:autoSpaceDE w:val="0"/>
      <w:autoSpaceDN w:val="0"/>
      <w:adjustRightInd w:val="0"/>
      <w:spacing w:after="0" w:line="240" w:lineRule="auto"/>
    </w:pPr>
    <w:rPr>
      <w:rFonts w:ascii="EFNBureau" w:eastAsia="Times New Roman" w:hAnsi="EFNBureau" w:cs="EFNBureau"/>
      <w:sz w:val="20"/>
      <w:szCs w:val="20"/>
      <w:lang w:eastAsia="pl-PL"/>
    </w:rPr>
  </w:style>
  <w:style w:type="table" w:styleId="Tabela-Siatka">
    <w:name w:val="Table Grid"/>
    <w:basedOn w:val="Standardowy"/>
    <w:rsid w:val="003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361EE4"/>
  </w:style>
  <w:style w:type="paragraph" w:styleId="Akapitzlist">
    <w:name w:val="List Paragraph"/>
    <w:basedOn w:val="Normalny"/>
    <w:uiPriority w:val="34"/>
    <w:qFormat/>
    <w:rsid w:val="001E5A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469C"/>
    <w:rPr>
      <w:rFonts w:ascii="Calibri Light" w:eastAsia="Times New Roman" w:hAnsi="Calibri Light" w:cs="Calibri Light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046C3"/>
    <w:pPr>
      <w:keepNext/>
      <w:keepLines/>
      <w:pageBreakBefore/>
      <w:spacing w:after="480"/>
      <w:jc w:val="center"/>
    </w:pPr>
    <w:rPr>
      <w:rFonts w:ascii="Calibri Light" w:hAnsi="Calibri Light" w:cs="Calibri Light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046C3"/>
    <w:rPr>
      <w:rFonts w:ascii="Calibri Light" w:eastAsia="Times New Roman" w:hAnsi="Calibri Light" w:cs="Calibri Light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a.n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8E8B-1C5B-4A01-A00C-6887DE7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Rylski Andrzej</cp:lastModifiedBy>
  <cp:revision>4</cp:revision>
  <cp:lastPrinted>2016-12-14T08:43:00Z</cp:lastPrinted>
  <dcterms:created xsi:type="dcterms:W3CDTF">2016-12-14T08:35:00Z</dcterms:created>
  <dcterms:modified xsi:type="dcterms:W3CDTF">2016-12-14T09:28:00Z</dcterms:modified>
</cp:coreProperties>
</file>